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1D6D" w14:textId="77777777" w:rsidR="00122B5D" w:rsidRPr="008F7778" w:rsidRDefault="00122B5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7"/>
        <w:gridCol w:w="285"/>
        <w:gridCol w:w="1150"/>
        <w:gridCol w:w="275"/>
        <w:gridCol w:w="129"/>
        <w:gridCol w:w="121"/>
        <w:gridCol w:w="167"/>
        <w:gridCol w:w="281"/>
        <w:gridCol w:w="572"/>
        <w:gridCol w:w="668"/>
        <w:gridCol w:w="78"/>
        <w:gridCol w:w="382"/>
        <w:gridCol w:w="756"/>
        <w:gridCol w:w="520"/>
        <w:gridCol w:w="183"/>
        <w:gridCol w:w="2054"/>
      </w:tblGrid>
      <w:tr w:rsidR="0010593A" w:rsidRPr="008F7778" w14:paraId="1DA4FED8" w14:textId="77777777" w:rsidTr="00122B5D">
        <w:tc>
          <w:tcPr>
            <w:tcW w:w="0" w:type="auto"/>
            <w:gridSpan w:val="16"/>
            <w:vAlign w:val="bottom"/>
          </w:tcPr>
          <w:p w14:paraId="43B6C254" w14:textId="77777777" w:rsidR="00122B5D" w:rsidRPr="008F7778" w:rsidRDefault="00122B5D" w:rsidP="00122B5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</w:p>
          <w:p w14:paraId="5549E14A" w14:textId="77777777" w:rsidR="00025C33" w:rsidRPr="008F7778" w:rsidRDefault="00025C33" w:rsidP="00122B5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ELGE/DOSYA İSTEK FORMU</w:t>
            </w:r>
          </w:p>
          <w:p w14:paraId="0E54A662" w14:textId="77777777" w:rsidR="0010593A" w:rsidRPr="008F7778" w:rsidRDefault="0010593A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607FB08D" w14:textId="77777777" w:rsidR="00122B5D" w:rsidRPr="008F7778" w:rsidRDefault="00122B5D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26ED0872" w14:textId="77777777" w:rsidTr="0010593A">
        <w:tc>
          <w:tcPr>
            <w:tcW w:w="0" w:type="auto"/>
            <w:gridSpan w:val="16"/>
            <w:shd w:val="clear" w:color="auto" w:fill="D9D9D9" w:themeFill="background1" w:themeFillShade="D9"/>
          </w:tcPr>
          <w:p w14:paraId="5DD17457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ELGE/DOSYAYA AİT BİLGİLER</w:t>
            </w:r>
          </w:p>
          <w:p w14:paraId="47691F92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5CA125BC" w14:textId="77777777" w:rsidTr="00122B5D">
        <w:trPr>
          <w:trHeight w:val="384"/>
        </w:trPr>
        <w:tc>
          <w:tcPr>
            <w:tcW w:w="3506" w:type="dxa"/>
            <w:gridSpan w:val="5"/>
          </w:tcPr>
          <w:p w14:paraId="6E69C02C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ELGENİN AİT OLDUĞU BİRİMİN ADI</w:t>
            </w:r>
          </w:p>
        </w:tc>
        <w:tc>
          <w:tcPr>
            <w:tcW w:w="5782" w:type="dxa"/>
            <w:gridSpan w:val="11"/>
          </w:tcPr>
          <w:p w14:paraId="69FE521E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0A2A1968" w14:textId="77777777" w:rsidTr="00122B5D">
        <w:trPr>
          <w:trHeight w:val="404"/>
        </w:trPr>
        <w:tc>
          <w:tcPr>
            <w:tcW w:w="1667" w:type="dxa"/>
          </w:tcPr>
          <w:p w14:paraId="2D317929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KONUSU</w:t>
            </w:r>
          </w:p>
        </w:tc>
        <w:tc>
          <w:tcPr>
            <w:tcW w:w="7621" w:type="dxa"/>
            <w:gridSpan w:val="15"/>
          </w:tcPr>
          <w:p w14:paraId="5E01E7E5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25C33" w:rsidRPr="008F7778" w14:paraId="5D7C5E3C" w14:textId="77777777" w:rsidTr="0010593A">
        <w:trPr>
          <w:trHeight w:val="438"/>
        </w:trPr>
        <w:tc>
          <w:tcPr>
            <w:tcW w:w="0" w:type="auto"/>
            <w:gridSpan w:val="16"/>
          </w:tcPr>
          <w:p w14:paraId="0C1D5CC3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22B5D" w:rsidRPr="008F7778" w14:paraId="2FBAC7FA" w14:textId="77777777" w:rsidTr="00122B5D">
        <w:trPr>
          <w:trHeight w:val="402"/>
        </w:trPr>
        <w:tc>
          <w:tcPr>
            <w:tcW w:w="1667" w:type="dxa"/>
          </w:tcPr>
          <w:p w14:paraId="073802E2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DOSYA NO</w:t>
            </w:r>
          </w:p>
        </w:tc>
        <w:tc>
          <w:tcPr>
            <w:tcW w:w="1435" w:type="dxa"/>
            <w:gridSpan w:val="2"/>
          </w:tcPr>
          <w:p w14:paraId="0AD35ED6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973" w:type="dxa"/>
            <w:gridSpan w:val="5"/>
          </w:tcPr>
          <w:p w14:paraId="69E9FD33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SAYISI</w:t>
            </w:r>
          </w:p>
        </w:tc>
        <w:tc>
          <w:tcPr>
            <w:tcW w:w="1700" w:type="dxa"/>
            <w:gridSpan w:val="4"/>
          </w:tcPr>
          <w:p w14:paraId="50A375FA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gridSpan w:val="2"/>
          </w:tcPr>
          <w:p w14:paraId="29F1D99A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TARİHİ/YILI</w:t>
            </w:r>
          </w:p>
        </w:tc>
        <w:tc>
          <w:tcPr>
            <w:tcW w:w="2237" w:type="dxa"/>
            <w:gridSpan w:val="2"/>
          </w:tcPr>
          <w:p w14:paraId="3E35C45C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22B5D" w:rsidRPr="008F7778" w14:paraId="2C68DE8C" w14:textId="77777777" w:rsidTr="00122B5D">
        <w:trPr>
          <w:trHeight w:val="408"/>
        </w:trPr>
        <w:tc>
          <w:tcPr>
            <w:tcW w:w="1667" w:type="dxa"/>
          </w:tcPr>
          <w:p w14:paraId="2B969165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YER BİLGİSİ</w:t>
            </w:r>
          </w:p>
        </w:tc>
        <w:tc>
          <w:tcPr>
            <w:tcW w:w="7621" w:type="dxa"/>
            <w:gridSpan w:val="15"/>
          </w:tcPr>
          <w:p w14:paraId="4A54A5C9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493E5E47" w14:textId="77777777" w:rsidTr="0010593A">
        <w:tc>
          <w:tcPr>
            <w:tcW w:w="0" w:type="auto"/>
            <w:gridSpan w:val="16"/>
            <w:shd w:val="clear" w:color="auto" w:fill="D9D9D9" w:themeFill="background1" w:themeFillShade="D9"/>
          </w:tcPr>
          <w:p w14:paraId="4E2E621F" w14:textId="77777777" w:rsidR="0010593A" w:rsidRPr="008F7778" w:rsidRDefault="0010593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İSTEK SAHİBİNE İLİŞKİN BİLGİLER</w:t>
            </w:r>
          </w:p>
          <w:p w14:paraId="6477211E" w14:textId="77777777" w:rsidR="0010593A" w:rsidRPr="008F7778" w:rsidRDefault="0010593A" w:rsidP="0010593A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İMZASI</w:t>
            </w:r>
          </w:p>
        </w:tc>
      </w:tr>
      <w:tr w:rsidR="0010593A" w:rsidRPr="008F7778" w14:paraId="7623477B" w14:textId="77777777" w:rsidTr="00122B5D">
        <w:trPr>
          <w:trHeight w:val="511"/>
        </w:trPr>
        <w:tc>
          <w:tcPr>
            <w:tcW w:w="3627" w:type="dxa"/>
            <w:gridSpan w:val="6"/>
          </w:tcPr>
          <w:p w14:paraId="78B3B696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İRİM AMİRİNİN ADI VE SOYADI</w:t>
            </w:r>
          </w:p>
        </w:tc>
        <w:tc>
          <w:tcPr>
            <w:tcW w:w="5661" w:type="dxa"/>
            <w:gridSpan w:val="10"/>
          </w:tcPr>
          <w:p w14:paraId="21708ECE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22B5D" w:rsidRPr="008F7778" w14:paraId="54CF1BAF" w14:textId="77777777" w:rsidTr="00122B5D">
        <w:trPr>
          <w:trHeight w:val="404"/>
        </w:trPr>
        <w:tc>
          <w:tcPr>
            <w:tcW w:w="1952" w:type="dxa"/>
            <w:gridSpan w:val="2"/>
          </w:tcPr>
          <w:p w14:paraId="427A20EF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ÜNVANI</w:t>
            </w:r>
          </w:p>
        </w:tc>
        <w:tc>
          <w:tcPr>
            <w:tcW w:w="1675" w:type="dxa"/>
            <w:gridSpan w:val="4"/>
          </w:tcPr>
          <w:p w14:paraId="624E565A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020" w:type="dxa"/>
            <w:gridSpan w:val="3"/>
          </w:tcPr>
          <w:p w14:paraId="72539941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1884" w:type="dxa"/>
            <w:gridSpan w:val="4"/>
          </w:tcPr>
          <w:p w14:paraId="0C2B354C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gridSpan w:val="2"/>
          </w:tcPr>
          <w:p w14:paraId="70A860A0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FAKS</w:t>
            </w:r>
          </w:p>
        </w:tc>
        <w:tc>
          <w:tcPr>
            <w:tcW w:w="2054" w:type="dxa"/>
          </w:tcPr>
          <w:p w14:paraId="068FC6ED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7C6374B4" w14:textId="77777777" w:rsidTr="00122B5D">
        <w:trPr>
          <w:trHeight w:val="422"/>
        </w:trPr>
        <w:tc>
          <w:tcPr>
            <w:tcW w:w="3627" w:type="dxa"/>
            <w:gridSpan w:val="6"/>
          </w:tcPr>
          <w:p w14:paraId="2865DB26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GÖREVLİ PERSONELİN ADI VE SOYADI</w:t>
            </w:r>
          </w:p>
        </w:tc>
        <w:tc>
          <w:tcPr>
            <w:tcW w:w="5661" w:type="dxa"/>
            <w:gridSpan w:val="10"/>
          </w:tcPr>
          <w:p w14:paraId="6694FAB9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25C33" w:rsidRPr="008F7778" w14:paraId="7543EF15" w14:textId="77777777" w:rsidTr="00122B5D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0E811401" w14:textId="77777777" w:rsidR="00025C33" w:rsidRPr="008F7778" w:rsidRDefault="00025C33" w:rsidP="00122B5D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ELGENİN VERİLİŞ ŞEKLİ</w:t>
            </w:r>
          </w:p>
          <w:p w14:paraId="08E93286" w14:textId="77777777" w:rsidR="0010593A" w:rsidRPr="008F7778" w:rsidRDefault="0010593A" w:rsidP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25C33" w:rsidRPr="008F7778" w14:paraId="5C8640D6" w14:textId="77777777" w:rsidTr="0010593A">
        <w:trPr>
          <w:trHeight w:val="448"/>
        </w:trPr>
        <w:tc>
          <w:tcPr>
            <w:tcW w:w="0" w:type="auto"/>
            <w:gridSpan w:val="16"/>
          </w:tcPr>
          <w:p w14:paraId="4A37DF81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ASIL  </w:t>
            </w:r>
            <w:r w:rsidR="0010593A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(  ) </w:t>
            </w:r>
            <w:r w:rsidR="0010593A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                       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ÖRNEK   ( </w:t>
            </w:r>
            <w:r w:rsidR="00122B5D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)  </w:t>
            </w:r>
            <w:r w:rsidR="0010593A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                       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FAKS   ( </w:t>
            </w:r>
            <w:r w:rsidR="00122B5D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)   </w:t>
            </w:r>
            <w:r w:rsidR="0010593A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                  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YERİNDE İNCELEME   (</w:t>
            </w:r>
            <w:r w:rsidR="0010593A"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)</w:t>
            </w:r>
          </w:p>
        </w:tc>
      </w:tr>
      <w:tr w:rsidR="00122B5D" w:rsidRPr="008F7778" w14:paraId="534C3F30" w14:textId="77777777" w:rsidTr="00122B5D">
        <w:tc>
          <w:tcPr>
            <w:tcW w:w="3794" w:type="dxa"/>
            <w:gridSpan w:val="7"/>
          </w:tcPr>
          <w:p w14:paraId="25723DF1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BELGE/DOSYANIN SAYFA SAYISI/ADEDİ</w:t>
            </w:r>
          </w:p>
          <w:p w14:paraId="2ABF051E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5494" w:type="dxa"/>
            <w:gridSpan w:val="9"/>
          </w:tcPr>
          <w:p w14:paraId="7D341D12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288D89FE" w14:textId="77777777" w:rsidTr="00122B5D">
        <w:tc>
          <w:tcPr>
            <w:tcW w:w="3377" w:type="dxa"/>
            <w:gridSpan w:val="4"/>
            <w:shd w:val="clear" w:color="auto" w:fill="D9D9D9" w:themeFill="background1" w:themeFillShade="D9"/>
          </w:tcPr>
          <w:p w14:paraId="2F20F3D3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TESLİM EDEN</w:t>
            </w:r>
          </w:p>
        </w:tc>
        <w:tc>
          <w:tcPr>
            <w:tcW w:w="2016" w:type="dxa"/>
            <w:gridSpan w:val="7"/>
            <w:shd w:val="clear" w:color="auto" w:fill="D9D9D9" w:themeFill="background1" w:themeFillShade="D9"/>
          </w:tcPr>
          <w:p w14:paraId="1E36A1E6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TESLİM TARİHİ</w:t>
            </w:r>
          </w:p>
        </w:tc>
        <w:tc>
          <w:tcPr>
            <w:tcW w:w="3895" w:type="dxa"/>
            <w:gridSpan w:val="5"/>
            <w:shd w:val="clear" w:color="auto" w:fill="D9D9D9" w:themeFill="background1" w:themeFillShade="D9"/>
          </w:tcPr>
          <w:p w14:paraId="30EDA988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TESLİM ALAN</w:t>
            </w:r>
          </w:p>
        </w:tc>
      </w:tr>
      <w:tr w:rsidR="0010593A" w:rsidRPr="008F7778" w14:paraId="5D88B044" w14:textId="77777777" w:rsidTr="00122B5D">
        <w:trPr>
          <w:trHeight w:val="483"/>
        </w:trPr>
        <w:tc>
          <w:tcPr>
            <w:tcW w:w="3377" w:type="dxa"/>
            <w:gridSpan w:val="4"/>
          </w:tcPr>
          <w:p w14:paraId="58F3A8F8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16A607D1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2016" w:type="dxa"/>
            <w:gridSpan w:val="7"/>
          </w:tcPr>
          <w:p w14:paraId="7A86889B" w14:textId="77777777" w:rsidR="00025C33" w:rsidRPr="008F7778" w:rsidRDefault="00025C3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16339E8B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895" w:type="dxa"/>
            <w:gridSpan w:val="5"/>
          </w:tcPr>
          <w:p w14:paraId="5555F444" w14:textId="77777777" w:rsidR="00122B5D" w:rsidRPr="008F7778" w:rsidRDefault="00122B5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25C33" w:rsidRPr="008F7778" w14:paraId="5D11475F" w14:textId="77777777" w:rsidTr="00122B5D">
        <w:tc>
          <w:tcPr>
            <w:tcW w:w="0" w:type="auto"/>
            <w:gridSpan w:val="16"/>
            <w:vAlign w:val="bottom"/>
          </w:tcPr>
          <w:p w14:paraId="5FDEF931" w14:textId="77777777" w:rsidR="00122B5D" w:rsidRPr="008F7778" w:rsidRDefault="00122B5D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080ABA80" w14:textId="77777777" w:rsidR="00122B5D" w:rsidRPr="008F7778" w:rsidRDefault="00122B5D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1EA170FB" w14:textId="77777777" w:rsidR="00122B5D" w:rsidRPr="008F7778" w:rsidRDefault="00122B5D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327814AB" w14:textId="77777777" w:rsidR="00025C33" w:rsidRPr="008F7778" w:rsidRDefault="00122B5D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ONAY</w:t>
            </w:r>
          </w:p>
          <w:p w14:paraId="43BDA289" w14:textId="77777777" w:rsidR="00025C33" w:rsidRPr="008F7778" w:rsidRDefault="00025C33" w:rsidP="00122B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10593A" w:rsidRPr="008F7778" w14:paraId="7C8B91BA" w14:textId="77777777" w:rsidTr="00122B5D">
        <w:tc>
          <w:tcPr>
            <w:tcW w:w="3377" w:type="dxa"/>
            <w:gridSpan w:val="4"/>
            <w:shd w:val="clear" w:color="auto" w:fill="D9D9D9" w:themeFill="background1" w:themeFillShade="D9"/>
          </w:tcPr>
          <w:p w14:paraId="7AEBED09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İADE EDEN</w:t>
            </w:r>
          </w:p>
        </w:tc>
        <w:tc>
          <w:tcPr>
            <w:tcW w:w="1938" w:type="dxa"/>
            <w:gridSpan w:val="6"/>
            <w:shd w:val="clear" w:color="auto" w:fill="D9D9D9" w:themeFill="background1" w:themeFillShade="D9"/>
          </w:tcPr>
          <w:p w14:paraId="47F17731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İADE TARİHİ</w:t>
            </w:r>
          </w:p>
        </w:tc>
        <w:tc>
          <w:tcPr>
            <w:tcW w:w="3973" w:type="dxa"/>
            <w:gridSpan w:val="6"/>
            <w:shd w:val="clear" w:color="auto" w:fill="D9D9D9" w:themeFill="background1" w:themeFillShade="D9"/>
          </w:tcPr>
          <w:p w14:paraId="157675A2" w14:textId="77777777" w:rsidR="00025C33" w:rsidRPr="008F7778" w:rsidRDefault="00025C3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İADE ALAN</w:t>
            </w:r>
          </w:p>
        </w:tc>
      </w:tr>
      <w:tr w:rsidR="0010593A" w:rsidRPr="008F7778" w14:paraId="52E346FF" w14:textId="77777777" w:rsidTr="00122B5D">
        <w:tc>
          <w:tcPr>
            <w:tcW w:w="3377" w:type="dxa"/>
            <w:gridSpan w:val="4"/>
          </w:tcPr>
          <w:p w14:paraId="11629086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14:paraId="0D4F1337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938" w:type="dxa"/>
            <w:gridSpan w:val="6"/>
          </w:tcPr>
          <w:p w14:paraId="2DA0D0BD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973" w:type="dxa"/>
            <w:gridSpan w:val="6"/>
          </w:tcPr>
          <w:p w14:paraId="0D74BF80" w14:textId="77777777" w:rsidR="0010593A" w:rsidRPr="008F7778" w:rsidRDefault="0010593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25C33" w:rsidRPr="008F7778" w14:paraId="1714EC91" w14:textId="77777777" w:rsidTr="00AA38CE">
        <w:tc>
          <w:tcPr>
            <w:tcW w:w="0" w:type="auto"/>
            <w:gridSpan w:val="16"/>
          </w:tcPr>
          <w:p w14:paraId="742798FF" w14:textId="77777777" w:rsidR="00025C33" w:rsidRPr="008F7778" w:rsidRDefault="00025C33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>AÇIKLAMALAR</w:t>
            </w:r>
          </w:p>
          <w:p w14:paraId="2E257236" w14:textId="77777777" w:rsidR="00025C33" w:rsidRPr="008F7778" w:rsidRDefault="00025C33" w:rsidP="00025C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>İstek, belgenin ait olduğu birim amirinin imzası ile yapılır.</w:t>
            </w:r>
          </w:p>
          <w:p w14:paraId="6D9B59F5" w14:textId="77777777" w:rsidR="00025C33" w:rsidRPr="008F7778" w:rsidRDefault="00025C33" w:rsidP="00025C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>İstek Formunda belirtilen görevli dışındakilere</w:t>
            </w:r>
            <w:r w:rsidR="0010593A"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 xml:space="preserve"> belge teslim edilmez</w:t>
            </w:r>
          </w:p>
          <w:p w14:paraId="7BD6EBC2" w14:textId="77777777" w:rsidR="0010593A" w:rsidRPr="008F7778" w:rsidRDefault="0010593A" w:rsidP="00025C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>İstek Formu, belge asıllarının talebi halinde iki nüsha, diğerleri için ise tek nüsha düzenlenir.</w:t>
            </w:r>
          </w:p>
          <w:p w14:paraId="7F1F7712" w14:textId="77777777" w:rsidR="0010593A" w:rsidRPr="008F7778" w:rsidRDefault="0010593A" w:rsidP="00025C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>Asıl nüshası teslim edilmiş belgelerin iade süresi 7 gündür.</w:t>
            </w:r>
          </w:p>
          <w:p w14:paraId="7527E8A5" w14:textId="77777777" w:rsidR="0010593A" w:rsidRPr="008F7778" w:rsidRDefault="0010593A" w:rsidP="00025C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F777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tr-TR"/>
              </w:rPr>
              <w:t>Telefonla yapılacak istekler dikkate alınmaz.</w:t>
            </w:r>
          </w:p>
        </w:tc>
      </w:tr>
    </w:tbl>
    <w:p w14:paraId="18C43C70" w14:textId="77777777" w:rsidR="00FD11C2" w:rsidRPr="008F7778" w:rsidRDefault="00FD11C2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</w:p>
    <w:sectPr w:rsidR="00FD11C2" w:rsidRPr="008F7778" w:rsidSect="008F777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0EE2" w14:textId="77777777" w:rsidR="0008455A" w:rsidRDefault="0008455A" w:rsidP="00FD11C2">
      <w:pPr>
        <w:spacing w:after="0" w:line="240" w:lineRule="auto"/>
      </w:pPr>
      <w:r>
        <w:separator/>
      </w:r>
    </w:p>
  </w:endnote>
  <w:endnote w:type="continuationSeparator" w:id="0">
    <w:p w14:paraId="2A208429" w14:textId="77777777" w:rsidR="0008455A" w:rsidRDefault="0008455A" w:rsidP="00FD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6096C" w:rsidRPr="008F7778" w14:paraId="02DAAF12" w14:textId="77777777" w:rsidTr="002F1303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66D43E9F" w14:textId="77777777" w:rsidR="0046096C" w:rsidRPr="008F7778" w:rsidRDefault="0046096C" w:rsidP="0046096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7733792" w14:textId="77777777" w:rsidR="0046096C" w:rsidRPr="008F7778" w:rsidRDefault="0046096C" w:rsidP="0046096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1A27C5C4" w14:textId="77777777" w:rsidR="0046096C" w:rsidRPr="008F7778" w:rsidRDefault="0046096C" w:rsidP="0046096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6096C" w:rsidRPr="008F7778" w14:paraId="7C614A35" w14:textId="77777777" w:rsidTr="002F1303">
      <w:trPr>
        <w:trHeight w:val="397"/>
        <w:jc w:val="center"/>
      </w:trPr>
      <w:tc>
        <w:tcPr>
          <w:tcW w:w="3402" w:type="dxa"/>
        </w:tcPr>
        <w:p w14:paraId="1A7B083A" w14:textId="77777777" w:rsidR="0046096C" w:rsidRPr="008F7778" w:rsidRDefault="00361AEC" w:rsidP="0046096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7CF765DF" w14:textId="77777777" w:rsidR="0046096C" w:rsidRPr="008F7778" w:rsidRDefault="0046096C" w:rsidP="0046096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3A0C13D3" w14:textId="77777777" w:rsidR="0046096C" w:rsidRPr="008F7778" w:rsidRDefault="0046096C" w:rsidP="0046096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B68DB2D" w14:textId="77777777" w:rsidR="00FD11C2" w:rsidRPr="008F7778" w:rsidRDefault="00FD11C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72EB" w14:textId="77777777" w:rsidR="0008455A" w:rsidRDefault="0008455A" w:rsidP="00FD11C2">
      <w:pPr>
        <w:spacing w:after="0" w:line="240" w:lineRule="auto"/>
      </w:pPr>
      <w:r>
        <w:separator/>
      </w:r>
    </w:p>
  </w:footnote>
  <w:footnote w:type="continuationSeparator" w:id="0">
    <w:p w14:paraId="6C0B084F" w14:textId="77777777" w:rsidR="0008455A" w:rsidRDefault="0008455A" w:rsidP="00FD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F7DF" w14:textId="77777777" w:rsidR="0046096C" w:rsidRDefault="00FD11C2" w:rsidP="00FD11C2">
    <w:pPr>
      <w:pStyle w:val="stBilgi"/>
      <w:tabs>
        <w:tab w:val="clear" w:pos="4536"/>
        <w:tab w:val="clear" w:pos="9072"/>
        <w:tab w:val="left" w:pos="1232"/>
      </w:tabs>
    </w:pPr>
    <w:r>
      <w:tab/>
    </w: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6096C" w:rsidRPr="00E02E4A" w14:paraId="33EF0A12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6AFFC7B" w14:textId="77777777" w:rsidR="0046096C" w:rsidRPr="00E02E4A" w:rsidRDefault="0046096C" w:rsidP="0046096C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8675524" wp14:editId="0F3A18E1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875C5B0" w14:textId="77777777" w:rsidR="0046096C" w:rsidRPr="008F7778" w:rsidRDefault="0046096C" w:rsidP="0046096C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F7778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92DC3F5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BC371BC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209</w:t>
          </w:r>
        </w:p>
      </w:tc>
    </w:tr>
    <w:tr w:rsidR="0046096C" w:rsidRPr="00E02E4A" w14:paraId="3035A0AD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74622708" w14:textId="77777777" w:rsidR="0046096C" w:rsidRPr="00E02E4A" w:rsidRDefault="0046096C" w:rsidP="0046096C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805D95" w14:textId="77777777" w:rsidR="0046096C" w:rsidRPr="008F7778" w:rsidRDefault="0046096C" w:rsidP="0046096C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F7778">
            <w:rPr>
              <w:rFonts w:ascii="Times New Roman" w:hAnsi="Times New Roman" w:cs="Times New Roman"/>
              <w:b/>
              <w:sz w:val="20"/>
              <w:szCs w:val="20"/>
            </w:rPr>
            <w:t xml:space="preserve">BELGE/DOSYA İSTEK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B930ABF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31037B3" w14:textId="77777777" w:rsidR="0046096C" w:rsidRPr="008F7778" w:rsidRDefault="007A2E0C" w:rsidP="0046096C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46096C" w:rsidRPr="00E02E4A" w14:paraId="36DA4E83" w14:textId="77777777" w:rsidTr="00387C01">
      <w:trPr>
        <w:trHeight w:val="283"/>
        <w:jc w:val="center"/>
      </w:trPr>
      <w:tc>
        <w:tcPr>
          <w:tcW w:w="1276" w:type="dxa"/>
          <w:vMerge/>
        </w:tcPr>
        <w:p w14:paraId="1461CDBD" w14:textId="77777777" w:rsidR="0046096C" w:rsidRPr="00E02E4A" w:rsidRDefault="0046096C" w:rsidP="0046096C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71E8AAE" w14:textId="77777777" w:rsidR="0046096C" w:rsidRPr="00500D26" w:rsidRDefault="0046096C" w:rsidP="0046096C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9BADF79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11BE984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46096C" w:rsidRPr="00E02E4A" w14:paraId="3B8B7E4D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002BE18" w14:textId="77777777" w:rsidR="0046096C" w:rsidRPr="00E02E4A" w:rsidRDefault="0046096C" w:rsidP="0046096C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4439C00" w14:textId="77777777" w:rsidR="0046096C" w:rsidRPr="00E02E4A" w:rsidRDefault="0046096C" w:rsidP="0046096C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0C47A74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C9A6E70" w14:textId="77777777" w:rsidR="0046096C" w:rsidRPr="008F7778" w:rsidRDefault="0046096C" w:rsidP="0046096C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61AE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61AE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F777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17931FA" w14:textId="77777777" w:rsidR="00FD11C2" w:rsidRDefault="00FD11C2" w:rsidP="00FD11C2">
    <w:pPr>
      <w:pStyle w:val="stBilgi"/>
      <w:tabs>
        <w:tab w:val="clear" w:pos="4536"/>
        <w:tab w:val="clear" w:pos="9072"/>
        <w:tab w:val="left" w:pos="12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C49F5"/>
    <w:multiLevelType w:val="hybridMultilevel"/>
    <w:tmpl w:val="BBB0CC88"/>
    <w:lvl w:ilvl="0" w:tplc="2D42A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1C2"/>
    <w:rsid w:val="00025C33"/>
    <w:rsid w:val="0008455A"/>
    <w:rsid w:val="0010593A"/>
    <w:rsid w:val="00122B5D"/>
    <w:rsid w:val="001B02A7"/>
    <w:rsid w:val="001B1700"/>
    <w:rsid w:val="001D3F0C"/>
    <w:rsid w:val="001E1755"/>
    <w:rsid w:val="002F1303"/>
    <w:rsid w:val="00361AEC"/>
    <w:rsid w:val="00385F86"/>
    <w:rsid w:val="003A4AE6"/>
    <w:rsid w:val="0046096C"/>
    <w:rsid w:val="00553FB1"/>
    <w:rsid w:val="006D2688"/>
    <w:rsid w:val="007A2E0C"/>
    <w:rsid w:val="008F7778"/>
    <w:rsid w:val="00992D52"/>
    <w:rsid w:val="00A72409"/>
    <w:rsid w:val="00BC210E"/>
    <w:rsid w:val="00EF2ACB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07C5"/>
  <w15:docId w15:val="{5F25EA3F-A637-4B58-9C5F-896B7EC2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1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11C2"/>
  </w:style>
  <w:style w:type="paragraph" w:styleId="AltBilgi">
    <w:name w:val="footer"/>
    <w:basedOn w:val="Normal"/>
    <w:link w:val="AltBilgiChar"/>
    <w:uiPriority w:val="99"/>
    <w:unhideWhenUsed/>
    <w:rsid w:val="00FD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11C2"/>
  </w:style>
  <w:style w:type="table" w:styleId="TabloKlavuzu">
    <w:name w:val="Table Grid"/>
    <w:basedOn w:val="NormalTablo"/>
    <w:uiPriority w:val="59"/>
    <w:rsid w:val="00F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C3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46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680-0382-4C36-BBFA-2932CB02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ğuzhan  Danış</cp:lastModifiedBy>
  <cp:revision>4</cp:revision>
  <cp:lastPrinted>2019-11-19T12:34:00Z</cp:lastPrinted>
  <dcterms:created xsi:type="dcterms:W3CDTF">2026-03-10T07:42:00Z</dcterms:created>
  <dcterms:modified xsi:type="dcterms:W3CDTF">2026-04-03T17:27:00Z</dcterms:modified>
</cp:coreProperties>
</file>